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B66C1B" w:rsidR="00E4321B" w:rsidRPr="00E4321B" w:rsidRDefault="00E02D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2C4C8E5" w:rsidR="00DF4FD8" w:rsidRPr="00DF4FD8" w:rsidRDefault="00E02D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252D52" w:rsidR="00DF4FD8" w:rsidRPr="0075070E" w:rsidRDefault="00E02D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12906E" w:rsidR="00DF4FD8" w:rsidRPr="00E02DC8" w:rsidRDefault="00E02D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2D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26EFDAC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8324A05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9CDEEFE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ECDC3EE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34E7C3B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BD9909B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3FE5E7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67B678D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A3CA0A5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4C1EF55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9F10F35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D744346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A587476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79E8F5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CE9787F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446205B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02AF4A8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B875AD3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EB61BAB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3E061F7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1AC953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5E112C6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0B1DAD9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759BA95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200543F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33AA56B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A180C71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E9D673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95FAABB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6278663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55B5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CCE7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8B70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7EF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4ED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10B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648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6BD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A7D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4DE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0C2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641D63" w:rsidR="00DF0BAE" w:rsidRPr="0075070E" w:rsidRDefault="00E02D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52A1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1C9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A173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F59914" w:rsidR="00DF0BAE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1B8F4A5" w:rsidR="00DF0BAE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DBCA84E" w:rsidR="00DF0BAE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D883DB7" w:rsidR="00DF0BAE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08C684" w:rsidR="00DF0BAE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9CF327C" w:rsidR="00DF0BAE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D9C5F0F" w:rsidR="00DF0BAE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55259A9" w:rsidR="00DF0BAE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E505F67" w:rsidR="00DF0BAE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4720239" w:rsidR="00DF0BAE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F7B9A91" w:rsidR="00DF0BAE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639344" w:rsidR="00DF0BAE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0B7C9EE" w:rsidR="00DF0BAE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566E7A2" w:rsidR="00DF0BAE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2C42728" w:rsidR="00DF0BAE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0758057" w:rsidR="00DF0BAE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A1DB9E0" w:rsidR="00DF0BAE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83AF59B" w:rsidR="00DF0BAE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29EB5A" w:rsidR="00DF0BAE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24AA639" w:rsidR="00DF0BAE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74D3887" w:rsidR="00DF0BAE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8A1E38E" w:rsidR="00DF0BAE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DB15B13" w:rsidR="00DF0BAE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A340223" w:rsidR="00DF0BAE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2F6CCE7" w:rsidR="00DF0BAE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076715" w:rsidR="00DF0BAE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FC2C255" w:rsidR="00DF0BAE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84C23F6" w:rsidR="00DF0BAE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C0C7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55128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9A7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2AA3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D9E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5B5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2DC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55B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916A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BE7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162D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64001F" w:rsidR="00DF4FD8" w:rsidRPr="0075070E" w:rsidRDefault="00E02D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D28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0BD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9A6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8E5F16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799A5E6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4585C42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B7E4BF6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942F69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2DB5BEE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E7B8A8D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9E7135E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E078F4F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6EF747B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B64E0F1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CC27E5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6D360A3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C24EB2F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57DD12A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B7C3089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17EDE1C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CFC97A2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15CD53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621FFC1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517C6C4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285FBC3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BDFCF7A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6847A69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9EA251F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15D02F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8DD398C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8CDAAEF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E793FFC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2CCB8C4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A561CDA" w:rsidR="00DF4FD8" w:rsidRPr="004020EB" w:rsidRDefault="00E02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49DB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0D9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C95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9BF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6D4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108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303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F78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B531C3" w:rsidR="00C54E9D" w:rsidRDefault="00E02DC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9C14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CBDC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DC54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E15E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9992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0204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8556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8015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4487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B669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1D55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F472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7325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DB17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7348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330D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A92B1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02DC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1</Characters>
  <Application>Microsoft Office Word</Application>
  <DocSecurity>0</DocSecurity>
  <Lines>1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e 2023 - Q1 Calendar</dc:title>
  <dc:subject/>
  <dc:creator>General Blue Corporation</dc:creator>
  <cp:keywords>France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